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D9" w:rsidRDefault="0073761E" w:rsidP="00012F71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DEMANDE DE DEVIS</w:t>
      </w:r>
      <w:r w:rsidR="007D7465">
        <w:rPr>
          <w:color w:val="0070C0"/>
          <w:sz w:val="36"/>
          <w:szCs w:val="36"/>
        </w:rPr>
        <w:t xml:space="preserve"> – </w:t>
      </w:r>
      <w:r w:rsidR="00903152">
        <w:rPr>
          <w:color w:val="0070C0"/>
          <w:sz w:val="36"/>
          <w:szCs w:val="36"/>
        </w:rPr>
        <w:t>Double Vitrage Inséré</w:t>
      </w:r>
    </w:p>
    <w:p w:rsidR="0073761E" w:rsidRPr="0050755F" w:rsidRDefault="00EA75A8" w:rsidP="00225107">
      <w:pPr>
        <w:jc w:val="center"/>
        <w:rPr>
          <w:i/>
        </w:rPr>
      </w:pPr>
      <w:r>
        <w:rPr>
          <w:color w:val="000000"/>
          <w:sz w:val="24"/>
          <w:szCs w:val="24"/>
        </w:rPr>
        <w:br/>
      </w:r>
      <w:r w:rsidRPr="0050755F">
        <w:rPr>
          <w:i/>
          <w:color w:val="000000"/>
          <w:sz w:val="24"/>
          <w:szCs w:val="24"/>
        </w:rPr>
        <w:t xml:space="preserve"> </w:t>
      </w:r>
      <w:r w:rsidR="00225107" w:rsidRPr="0050755F">
        <w:rPr>
          <w:i/>
          <w:color w:val="000000"/>
        </w:rPr>
        <w:t>(</w:t>
      </w:r>
      <w:proofErr w:type="gramStart"/>
      <w:r w:rsidR="0073761E" w:rsidRPr="0050755F">
        <w:rPr>
          <w:i/>
          <w:color w:val="000000"/>
        </w:rPr>
        <w:t>à</w:t>
      </w:r>
      <w:proofErr w:type="gramEnd"/>
      <w:r w:rsidR="0073761E" w:rsidRPr="0050755F">
        <w:rPr>
          <w:i/>
          <w:color w:val="000000"/>
        </w:rPr>
        <w:t xml:space="preserve"> retourner par Fax au numéro : 04 94 10 23 15 </w:t>
      </w:r>
      <w:r w:rsidR="009F008C" w:rsidRPr="0050755F">
        <w:rPr>
          <w:i/>
          <w:color w:val="000000"/>
        </w:rPr>
        <w:t xml:space="preserve"> ou par mail : </w:t>
      </w:r>
      <w:hyperlink r:id="rId8" w:history="1">
        <w:r w:rsidR="00225107" w:rsidRPr="0050755F">
          <w:rPr>
            <w:rStyle w:val="Lienhypertexte"/>
            <w:i/>
          </w:rPr>
          <w:t>commercial@survitrage-isolation.com</w:t>
        </w:r>
      </w:hyperlink>
      <w:r w:rsidR="0073761E" w:rsidRPr="0050755F">
        <w:rPr>
          <w:i/>
          <w:color w:val="000000"/>
        </w:rPr>
        <w:t>)</w:t>
      </w:r>
    </w:p>
    <w:p w:rsidR="0073761E" w:rsidRDefault="0073761E" w:rsidP="0073761E">
      <w:pPr>
        <w:rPr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"/>
        <w:gridCol w:w="3119"/>
        <w:gridCol w:w="567"/>
        <w:gridCol w:w="1701"/>
        <w:gridCol w:w="4253"/>
      </w:tblGrid>
      <w:tr w:rsidR="0014678D" w:rsidTr="00AE2907">
        <w:trPr>
          <w:trHeight w:val="284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14678D" w:rsidRPr="0014678D" w:rsidRDefault="0014678D" w:rsidP="007C5EC6">
            <w:pPr>
              <w:jc w:val="center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Nom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678D" w:rsidRDefault="0014678D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N° / Ru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78D" w:rsidTr="00AE2907">
        <w:trPr>
          <w:trHeight w:val="284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Tel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678D" w:rsidRDefault="0014678D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78D" w:rsidTr="00AE2907">
        <w:trPr>
          <w:trHeight w:val="284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Mail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678D" w:rsidRDefault="0014678D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Code postal / vill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4678D" w:rsidRDefault="0014678D" w:rsidP="0073761E">
      <w:pPr>
        <w:rPr>
          <w:color w:val="000000"/>
          <w:sz w:val="24"/>
          <w:szCs w:val="24"/>
        </w:rPr>
      </w:pPr>
    </w:p>
    <w:p w:rsidR="007C5EC6" w:rsidRDefault="004F08A1" w:rsidP="007376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C5EC6">
        <w:rPr>
          <w:b/>
          <w:color w:val="0070C0"/>
          <w:sz w:val="24"/>
          <w:szCs w:val="24"/>
          <w:u w:val="single"/>
        </w:rPr>
        <w:t>Prestation souhaitée :</w:t>
      </w:r>
    </w:p>
    <w:p w:rsidR="007C5EC6" w:rsidRDefault="007C5EC6" w:rsidP="0073761E">
      <w:pPr>
        <w:rPr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84"/>
        <w:gridCol w:w="3686"/>
        <w:gridCol w:w="4536"/>
      </w:tblGrid>
      <w:tr w:rsidR="007C5EC6" w:rsidTr="007C5EC6">
        <w:trPr>
          <w:trHeight w:val="284"/>
          <w:jc w:val="center"/>
        </w:trPr>
        <w:tc>
          <w:tcPr>
            <w:tcW w:w="284" w:type="dxa"/>
            <w:tcBorders>
              <w:right w:val="single" w:sz="4" w:space="0" w:color="000000" w:themeColor="text1"/>
            </w:tcBorders>
            <w:shd w:val="clear" w:color="auto" w:fill="F2FCFF"/>
            <w:vAlign w:val="center"/>
          </w:tcPr>
          <w:p w:rsidR="007C5EC6" w:rsidRDefault="007C5EC6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C5EC6" w:rsidRDefault="007C5EC6" w:rsidP="007376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vraison des composant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5EC6" w:rsidRPr="007C5EC6" w:rsidRDefault="007C5EC6" w:rsidP="0073761E">
            <w:pPr>
              <w:rPr>
                <w:i/>
                <w:color w:val="000000"/>
              </w:rPr>
            </w:pPr>
            <w:r w:rsidRPr="007C5EC6">
              <w:rPr>
                <w:i/>
                <w:color w:val="000000"/>
              </w:rPr>
              <w:t>(je fabrique, j’assemble, je pose moi-même)</w:t>
            </w:r>
          </w:p>
        </w:tc>
      </w:tr>
      <w:tr w:rsidR="007C5EC6" w:rsidTr="007C5EC6">
        <w:trPr>
          <w:jc w:val="center"/>
        </w:trPr>
        <w:tc>
          <w:tcPr>
            <w:tcW w:w="284" w:type="dxa"/>
            <w:tcBorders>
              <w:right w:val="single" w:sz="4" w:space="0" w:color="000000" w:themeColor="text1"/>
            </w:tcBorders>
            <w:shd w:val="clear" w:color="auto" w:fill="F2FCFF"/>
            <w:vAlign w:val="center"/>
          </w:tcPr>
          <w:p w:rsidR="007C5EC6" w:rsidRDefault="007C5EC6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C5EC6" w:rsidRDefault="007C5EC6" w:rsidP="007376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vraison produit déjà fabriqué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5EC6" w:rsidRPr="007C5EC6" w:rsidRDefault="007C5EC6" w:rsidP="009D628E">
            <w:pPr>
              <w:rPr>
                <w:i/>
                <w:color w:val="000000"/>
              </w:rPr>
            </w:pPr>
            <w:r w:rsidRPr="007C5EC6">
              <w:rPr>
                <w:i/>
                <w:color w:val="000000"/>
              </w:rPr>
              <w:t xml:space="preserve">(je pose)          </w:t>
            </w:r>
            <w:r>
              <w:rPr>
                <w:i/>
                <w:color w:val="000000"/>
              </w:rPr>
              <w:t xml:space="preserve">                     </w:t>
            </w:r>
            <w:r w:rsidR="009D628E">
              <w:rPr>
                <w:i/>
                <w:color w:val="000000"/>
              </w:rPr>
              <w:t>Var</w:t>
            </w:r>
            <w:r w:rsidRPr="007C5EC6">
              <w:rPr>
                <w:i/>
                <w:color w:val="000000"/>
              </w:rPr>
              <w:t xml:space="preserve"> uniquement</w:t>
            </w:r>
          </w:p>
        </w:tc>
      </w:tr>
      <w:tr w:rsidR="007C5EC6" w:rsidTr="007C5EC6">
        <w:trPr>
          <w:jc w:val="center"/>
        </w:trPr>
        <w:tc>
          <w:tcPr>
            <w:tcW w:w="284" w:type="dxa"/>
            <w:tcBorders>
              <w:right w:val="single" w:sz="4" w:space="0" w:color="000000" w:themeColor="text1"/>
            </w:tcBorders>
            <w:shd w:val="clear" w:color="auto" w:fill="F2FCFF"/>
            <w:vAlign w:val="center"/>
          </w:tcPr>
          <w:p w:rsidR="007C5EC6" w:rsidRDefault="007C5EC6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C5EC6" w:rsidRDefault="007C5EC6" w:rsidP="007376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 technicien vient poser chez mo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5EC6" w:rsidRPr="007C5EC6" w:rsidRDefault="009D628E" w:rsidP="009D628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Var</w:t>
            </w:r>
            <w:r w:rsidR="007C5EC6" w:rsidRPr="007C5EC6">
              <w:rPr>
                <w:i/>
                <w:color w:val="000000"/>
              </w:rPr>
              <w:t xml:space="preserve"> uniquement</w:t>
            </w:r>
          </w:p>
        </w:tc>
      </w:tr>
    </w:tbl>
    <w:p w:rsidR="004F08A1" w:rsidRDefault="004F08A1" w:rsidP="007376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:rsidR="007F02E8" w:rsidRDefault="0074475B" w:rsidP="007F02E8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Choix du Double Vitrage Inséré</w:t>
      </w:r>
      <w:r w:rsidR="007F02E8" w:rsidRPr="008E0D72">
        <w:rPr>
          <w:b/>
          <w:color w:val="0070C0"/>
          <w:sz w:val="24"/>
          <w:szCs w:val="24"/>
          <w:u w:val="single"/>
        </w:rPr>
        <w:t> </w:t>
      </w:r>
      <w:r w:rsidR="007F02E8" w:rsidRPr="005D6882">
        <w:rPr>
          <w:sz w:val="24"/>
          <w:szCs w:val="24"/>
        </w:rPr>
        <w:t>:</w:t>
      </w:r>
      <w:r w:rsidR="005D6882" w:rsidRPr="005D6882">
        <w:rPr>
          <w:sz w:val="24"/>
          <w:szCs w:val="24"/>
        </w:rPr>
        <w:t xml:space="preserve"> </w:t>
      </w:r>
      <w:r w:rsidR="00E520C7" w:rsidRPr="00E520C7">
        <w:rPr>
          <w:i/>
        </w:rPr>
        <w:t>(</w:t>
      </w:r>
      <w:r w:rsidR="005D6882" w:rsidRPr="00E520C7">
        <w:rPr>
          <w:i/>
        </w:rPr>
        <w:t>indiquer votre choix en mettant une croix dans les cases appropriée</w:t>
      </w:r>
      <w:r w:rsidR="00E5733D">
        <w:rPr>
          <w:i/>
        </w:rPr>
        <w:t>s</w:t>
      </w:r>
      <w:r w:rsidR="00E520C7" w:rsidRPr="00E520C7">
        <w:rPr>
          <w:i/>
        </w:rPr>
        <w:t>)</w:t>
      </w:r>
    </w:p>
    <w:p w:rsidR="00B01F35" w:rsidRDefault="00B01F35" w:rsidP="007F02E8">
      <w:pPr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dxa"/>
        <w:jc w:val="center"/>
        <w:tblLook w:val="04A0"/>
      </w:tblPr>
      <w:tblGrid>
        <w:gridCol w:w="284"/>
        <w:gridCol w:w="2835"/>
        <w:gridCol w:w="284"/>
        <w:gridCol w:w="2835"/>
        <w:gridCol w:w="284"/>
        <w:gridCol w:w="2835"/>
      </w:tblGrid>
      <w:tr w:rsidR="00FD56A4" w:rsidTr="00364D6C">
        <w:trPr>
          <w:trHeight w:hRule="exact" w:val="454"/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6A4" w:rsidRPr="00364D6C" w:rsidRDefault="0074475B" w:rsidP="00364D6C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Type Isola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6A4" w:rsidRPr="00364D6C" w:rsidRDefault="0074475B" w:rsidP="00364D6C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ouble Vitra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6A4" w:rsidRPr="00364D6C" w:rsidRDefault="0074475B" w:rsidP="00364D6C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Couleur du profil</w:t>
            </w:r>
          </w:p>
        </w:tc>
      </w:tr>
      <w:tr w:rsidR="00FD56A4" w:rsidTr="0074475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56A4" w:rsidRPr="00FD56A4" w:rsidRDefault="0074475B" w:rsidP="007F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iqu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56A4" w:rsidRPr="00FD56A4" w:rsidRDefault="0074475B" w:rsidP="00F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m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D56A4" w:rsidRPr="00FD56A4" w:rsidRDefault="0074475B" w:rsidP="00F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</w:t>
            </w:r>
          </w:p>
        </w:tc>
      </w:tr>
      <w:tr w:rsidR="00FD56A4" w:rsidTr="0074475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D56A4" w:rsidRPr="00FD56A4" w:rsidRDefault="0074475B" w:rsidP="007F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i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6A4" w:rsidRPr="00FD56A4" w:rsidRDefault="0074475B" w:rsidP="00F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6A4" w:rsidRPr="00FD56A4" w:rsidRDefault="0074475B" w:rsidP="00F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on Foncé</w:t>
            </w:r>
          </w:p>
        </w:tc>
      </w:tr>
      <w:tr w:rsidR="00FD56A4" w:rsidTr="0074475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6A4" w:rsidRPr="00FD56A4" w:rsidRDefault="0074475B" w:rsidP="007F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 Effrac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D56A4" w:rsidRPr="00FD56A4" w:rsidRDefault="0074475B" w:rsidP="007F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on Clair</w:t>
            </w:r>
          </w:p>
        </w:tc>
      </w:tr>
      <w:tr w:rsidR="00FD56A4" w:rsidTr="0074475B">
        <w:trPr>
          <w:trHeight w:hRule="exact" w:val="284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D56A4" w:rsidRPr="00FD56A4" w:rsidRDefault="0074475B" w:rsidP="007F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êne Doré</w:t>
            </w:r>
          </w:p>
        </w:tc>
      </w:tr>
      <w:tr w:rsidR="00FD56A4" w:rsidTr="0074475B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D56A4" w:rsidRPr="00FD56A4" w:rsidRDefault="00FD56A4" w:rsidP="007F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jou</w:t>
            </w:r>
          </w:p>
        </w:tc>
      </w:tr>
    </w:tbl>
    <w:p w:rsidR="00A56F61" w:rsidRDefault="00DD1324" w:rsidP="004F08A1">
      <w:pPr>
        <w:rPr>
          <w:b/>
          <w:color w:val="0070C0"/>
          <w:sz w:val="24"/>
          <w:szCs w:val="24"/>
          <w:u w:val="single"/>
        </w:rPr>
      </w:pPr>
      <w:r>
        <w:rPr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43510</wp:posOffset>
            </wp:positionV>
            <wp:extent cx="2000250" cy="981075"/>
            <wp:effectExtent l="19050" t="0" r="0" b="0"/>
            <wp:wrapNone/>
            <wp:docPr id="1" name="Image 0" descr="120918 mesure d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18 mesure dv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F61" w:rsidRPr="008E0D72" w:rsidRDefault="00A56F61" w:rsidP="00A56F61">
      <w:pPr>
        <w:rPr>
          <w:b/>
          <w:color w:val="0070C0"/>
          <w:sz w:val="24"/>
          <w:szCs w:val="24"/>
          <w:u w:val="single"/>
        </w:rPr>
      </w:pPr>
      <w:r w:rsidRPr="008E0D72">
        <w:rPr>
          <w:b/>
          <w:color w:val="0070C0"/>
          <w:sz w:val="24"/>
          <w:szCs w:val="24"/>
          <w:u w:val="single"/>
        </w:rPr>
        <w:t>Informations techniques :</w:t>
      </w:r>
    </w:p>
    <w:p w:rsidR="00A56F61" w:rsidRDefault="00A56F61" w:rsidP="004F08A1">
      <w:pPr>
        <w:rPr>
          <w:b/>
          <w:color w:val="0070C0"/>
          <w:sz w:val="24"/>
          <w:szCs w:val="24"/>
          <w:u w:val="single"/>
        </w:rPr>
      </w:pPr>
    </w:p>
    <w:p w:rsidR="00AE2907" w:rsidRPr="00364D6C" w:rsidRDefault="002F7BB5" w:rsidP="00364D6C">
      <w:pPr>
        <w:ind w:left="2124"/>
        <w:rPr>
          <w:i/>
          <w:sz w:val="24"/>
          <w:szCs w:val="24"/>
        </w:rPr>
      </w:pPr>
      <w:r w:rsidRPr="002F7BB5">
        <w:rPr>
          <w:i/>
          <w:sz w:val="24"/>
          <w:szCs w:val="24"/>
        </w:rPr>
        <w:t>I</w:t>
      </w:r>
      <w:r w:rsidR="00A56F61" w:rsidRPr="002F7BB5">
        <w:rPr>
          <w:i/>
          <w:sz w:val="24"/>
          <w:szCs w:val="24"/>
        </w:rPr>
        <w:t>ndiquer dans le tableau ci-dessous les</w:t>
      </w:r>
      <w:r w:rsidR="00485A64">
        <w:rPr>
          <w:i/>
          <w:sz w:val="24"/>
          <w:szCs w:val="24"/>
        </w:rPr>
        <w:t xml:space="preserve"> mesures</w:t>
      </w:r>
      <w:r w:rsidR="00485A64">
        <w:rPr>
          <w:i/>
          <w:sz w:val="24"/>
          <w:szCs w:val="24"/>
        </w:rPr>
        <w:br/>
        <w:t>« clair de jour</w:t>
      </w:r>
      <w:r w:rsidR="00A56F61" w:rsidRPr="002F7BB5">
        <w:rPr>
          <w:i/>
          <w:sz w:val="24"/>
          <w:szCs w:val="24"/>
        </w:rPr>
        <w:t xml:space="preserve"> » </w:t>
      </w:r>
      <w:r w:rsidRPr="002F7BB5">
        <w:rPr>
          <w:i/>
          <w:sz w:val="24"/>
          <w:szCs w:val="24"/>
        </w:rPr>
        <w:t>exprimées en mm</w:t>
      </w:r>
    </w:p>
    <w:p w:rsidR="00FD56A4" w:rsidRDefault="00FD56A4" w:rsidP="004F08A1">
      <w:pPr>
        <w:rPr>
          <w:b/>
          <w:color w:val="0070C0"/>
          <w:sz w:val="24"/>
          <w:szCs w:val="24"/>
          <w:u w:val="single"/>
        </w:rPr>
      </w:pPr>
    </w:p>
    <w:p w:rsidR="00AE2907" w:rsidRDefault="00AE2907" w:rsidP="004F08A1">
      <w:pPr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964"/>
        <w:gridCol w:w="3402"/>
        <w:gridCol w:w="1701"/>
        <w:gridCol w:w="1701"/>
        <w:gridCol w:w="1134"/>
      </w:tblGrid>
      <w:tr w:rsidR="008C6035" w:rsidTr="00140353">
        <w:trPr>
          <w:trHeight w:hRule="exact" w:val="680"/>
          <w:jc w:val="center"/>
        </w:trPr>
        <w:tc>
          <w:tcPr>
            <w:tcW w:w="964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  <w:r w:rsidRPr="008C6035">
              <w:rPr>
                <w:sz w:val="24"/>
                <w:szCs w:val="24"/>
              </w:rPr>
              <w:t xml:space="preserve">Fenêtre </w:t>
            </w:r>
            <w:r w:rsidRPr="008C6035">
              <w:rPr>
                <w:sz w:val="24"/>
                <w:szCs w:val="24"/>
              </w:rPr>
              <w:br/>
              <w:t>n°</w:t>
            </w:r>
          </w:p>
        </w:tc>
        <w:tc>
          <w:tcPr>
            <w:tcW w:w="3402" w:type="dxa"/>
            <w:vAlign w:val="center"/>
          </w:tcPr>
          <w:p w:rsidR="008C6035" w:rsidRPr="008C6035" w:rsidRDefault="005D6882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où se trouve votre fenêt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C6035" w:rsidRPr="008C6035" w:rsidRDefault="0074475B" w:rsidP="008C603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uteur</w:t>
            </w:r>
            <w:proofErr w:type="gramEnd"/>
            <w:r>
              <w:rPr>
                <w:sz w:val="24"/>
                <w:szCs w:val="24"/>
              </w:rPr>
              <w:br/>
              <w:t>(clair de jour</w:t>
            </w:r>
            <w:r w:rsidR="005D688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C6035" w:rsidRPr="008C6035" w:rsidRDefault="005D6882" w:rsidP="0074475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rgeur</w:t>
            </w:r>
            <w:proofErr w:type="gramEnd"/>
            <w:r>
              <w:rPr>
                <w:sz w:val="24"/>
                <w:szCs w:val="24"/>
              </w:rPr>
              <w:br/>
              <w:t xml:space="preserve">(clair </w:t>
            </w:r>
            <w:r w:rsidR="0074475B">
              <w:rPr>
                <w:sz w:val="24"/>
                <w:szCs w:val="24"/>
              </w:rPr>
              <w:t>de jou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C6035" w:rsidRPr="008C6035" w:rsidRDefault="005D6882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br/>
              <w:t>vantaux</w:t>
            </w: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2907" w:rsidRDefault="00AE2907" w:rsidP="004F08A1">
      <w:pPr>
        <w:rPr>
          <w:i/>
        </w:rPr>
      </w:pPr>
    </w:p>
    <w:p w:rsidR="00AE2907" w:rsidRPr="0050755F" w:rsidRDefault="00EA75A8" w:rsidP="004F08A1">
      <w:pPr>
        <w:rPr>
          <w:i/>
        </w:rPr>
      </w:pPr>
      <w:r w:rsidRPr="0050755F">
        <w:rPr>
          <w:i/>
        </w:rPr>
        <w:t>Exemple</w:t>
      </w:r>
      <w:r w:rsidR="0050755F" w:rsidRPr="0050755F">
        <w:rPr>
          <w:i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964"/>
        <w:gridCol w:w="3402"/>
        <w:gridCol w:w="1701"/>
        <w:gridCol w:w="1701"/>
        <w:gridCol w:w="1134"/>
      </w:tblGrid>
      <w:tr w:rsidR="00EA75A8" w:rsidTr="0050755F">
        <w:trPr>
          <w:jc w:val="center"/>
        </w:trPr>
        <w:tc>
          <w:tcPr>
            <w:tcW w:w="964" w:type="dxa"/>
          </w:tcPr>
          <w:p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cuisine</w:t>
            </w:r>
          </w:p>
        </w:tc>
        <w:tc>
          <w:tcPr>
            <w:tcW w:w="1701" w:type="dxa"/>
          </w:tcPr>
          <w:p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640</w:t>
            </w:r>
          </w:p>
        </w:tc>
        <w:tc>
          <w:tcPr>
            <w:tcW w:w="1701" w:type="dxa"/>
          </w:tcPr>
          <w:p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2</w:t>
            </w:r>
          </w:p>
        </w:tc>
      </w:tr>
    </w:tbl>
    <w:p w:rsidR="0073761E" w:rsidRPr="0073761E" w:rsidRDefault="0073761E" w:rsidP="007F02E8">
      <w:pPr>
        <w:rPr>
          <w:color w:val="000000"/>
          <w:sz w:val="24"/>
          <w:szCs w:val="24"/>
        </w:rPr>
      </w:pPr>
    </w:p>
    <w:sectPr w:rsidR="0073761E" w:rsidRPr="0073761E" w:rsidSect="00EA75A8">
      <w:headerReference w:type="default" r:id="rId10"/>
      <w:footerReference w:type="default" r:id="rId11"/>
      <w:pgSz w:w="11906" w:h="16838" w:code="9"/>
      <w:pgMar w:top="397" w:right="720" w:bottom="397" w:left="720" w:header="51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24" w:rsidRDefault="00DD1324">
      <w:r>
        <w:separator/>
      </w:r>
    </w:p>
  </w:endnote>
  <w:endnote w:type="continuationSeparator" w:id="0">
    <w:p w:rsidR="00DD1324" w:rsidRDefault="00DD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24" w:rsidRPr="00CE0D62" w:rsidRDefault="00DD1324" w:rsidP="0059294C">
    <w:pPr>
      <w:pStyle w:val="Pieddepage"/>
      <w:rPr>
        <w:rFonts w:ascii="Arial" w:hAnsi="Arial"/>
        <w:color w:val="0000FF"/>
        <w:sz w:val="8"/>
        <w:szCs w:val="8"/>
      </w:rPr>
    </w:pPr>
    <w:r w:rsidRPr="00CE0D62">
      <w:rPr>
        <w:rFonts w:ascii="Arial" w:hAnsi="Arial"/>
        <w:color w:val="0000FF"/>
        <w:sz w:val="8"/>
        <w:szCs w:val="8"/>
      </w:rPr>
      <w:t>________________________________________________________________________________________________________________</w:t>
    </w:r>
    <w:r>
      <w:rPr>
        <w:rFonts w:ascii="Arial" w:hAnsi="Arial"/>
        <w:color w:val="0000FF"/>
        <w:sz w:val="8"/>
        <w:szCs w:val="8"/>
      </w:rPr>
      <w:t>___________________________________________________________________________________________________________________</w:t>
    </w:r>
    <w:r w:rsidRPr="00CE0D62">
      <w:rPr>
        <w:rFonts w:ascii="Arial" w:hAnsi="Arial"/>
        <w:color w:val="0000FF"/>
        <w:sz w:val="8"/>
        <w:szCs w:val="8"/>
      </w:rPr>
      <w:t>_</w:t>
    </w:r>
  </w:p>
  <w:p w:rsidR="00DD1324" w:rsidRPr="00CE0D62" w:rsidRDefault="00DD1324" w:rsidP="0059294C">
    <w:pPr>
      <w:pStyle w:val="Pieddepage"/>
      <w:jc w:val="center"/>
      <w:rPr>
        <w:color w:val="C0C0C0"/>
        <w:sz w:val="8"/>
        <w:szCs w:val="8"/>
      </w:rPr>
    </w:pPr>
  </w:p>
  <w:p w:rsidR="00DD1324" w:rsidRPr="005C12B0" w:rsidRDefault="00DD1324" w:rsidP="005C12B0">
    <w:pPr>
      <w:pStyle w:val="Pieddepage"/>
      <w:jc w:val="center"/>
      <w:rPr>
        <w:color w:val="999999"/>
        <w:sz w:val="16"/>
        <w:szCs w:val="16"/>
      </w:rPr>
    </w:pPr>
    <w:r>
      <w:rPr>
        <w:color w:val="999999"/>
        <w:sz w:val="16"/>
        <w:szCs w:val="16"/>
      </w:rPr>
      <w:t>CAMI -</w:t>
    </w:r>
    <w:r w:rsidRPr="005C12B0">
      <w:rPr>
        <w:color w:val="999999"/>
        <w:sz w:val="16"/>
        <w:szCs w:val="16"/>
      </w:rPr>
      <w:t xml:space="preserve"> ZAC des </w:t>
    </w:r>
    <w:proofErr w:type="spellStart"/>
    <w:r w:rsidRPr="005C12B0">
      <w:rPr>
        <w:color w:val="999999"/>
        <w:sz w:val="16"/>
        <w:szCs w:val="16"/>
      </w:rPr>
      <w:t>P</w:t>
    </w:r>
    <w:r>
      <w:rPr>
        <w:color w:val="999999"/>
        <w:sz w:val="16"/>
        <w:szCs w:val="16"/>
      </w:rPr>
      <w:t>layes</w:t>
    </w:r>
    <w:proofErr w:type="spellEnd"/>
    <w:r>
      <w:rPr>
        <w:color w:val="999999"/>
        <w:sz w:val="16"/>
        <w:szCs w:val="16"/>
      </w:rPr>
      <w:t xml:space="preserve"> - 238 rue du Luxembourg -  </w:t>
    </w:r>
    <w:r w:rsidRPr="005C12B0">
      <w:rPr>
        <w:color w:val="999999"/>
        <w:sz w:val="16"/>
        <w:szCs w:val="16"/>
      </w:rPr>
      <w:t>83 500 La Seyne sur mer  -</w:t>
    </w:r>
    <w:r>
      <w:rPr>
        <w:color w:val="999999"/>
        <w:sz w:val="16"/>
        <w:szCs w:val="16"/>
      </w:rPr>
      <w:t xml:space="preserve"> Tel : 04 94 10 23 10 - F</w:t>
    </w:r>
    <w:r w:rsidRPr="005C12B0">
      <w:rPr>
        <w:color w:val="999999"/>
        <w:sz w:val="16"/>
        <w:szCs w:val="16"/>
      </w:rPr>
      <w:t>ax : 04 94 10 23 15</w:t>
    </w:r>
    <w:r>
      <w:rPr>
        <w:color w:val="999999"/>
        <w:sz w:val="16"/>
        <w:szCs w:val="16"/>
      </w:rPr>
      <w:t xml:space="preserve"> – www.survitrage-isolation.com</w:t>
    </w:r>
  </w:p>
  <w:p w:rsidR="00DD1324" w:rsidRPr="005C12B0" w:rsidRDefault="00DD1324" w:rsidP="00CB7C55">
    <w:pPr>
      <w:pStyle w:val="Corpsdetexte"/>
      <w:jc w:val="center"/>
      <w:rPr>
        <w:rFonts w:ascii="Times New Roman" w:hAnsi="Times New Roman"/>
        <w:color w:val="999999"/>
        <w:sz w:val="16"/>
        <w:szCs w:val="16"/>
      </w:rPr>
    </w:pPr>
    <w:r w:rsidRPr="005C12B0">
      <w:rPr>
        <w:rFonts w:ascii="Times New Roman" w:hAnsi="Times New Roman"/>
        <w:color w:val="999999"/>
        <w:sz w:val="16"/>
        <w:szCs w:val="16"/>
      </w:rPr>
      <w:t>R</w:t>
    </w:r>
    <w:r>
      <w:rPr>
        <w:rFonts w:ascii="Times New Roman" w:hAnsi="Times New Roman"/>
        <w:color w:val="999999"/>
        <w:sz w:val="16"/>
        <w:szCs w:val="16"/>
      </w:rPr>
      <w:t>CS Toulon  B 320 378 516 -</w:t>
    </w:r>
    <w:r w:rsidRPr="005C12B0">
      <w:rPr>
        <w:rFonts w:ascii="Times New Roman" w:hAnsi="Times New Roman"/>
        <w:color w:val="999999"/>
        <w:sz w:val="16"/>
        <w:szCs w:val="16"/>
      </w:rPr>
      <w:t xml:space="preserve"> SIRET 320 378 516</w:t>
    </w:r>
    <w:r>
      <w:rPr>
        <w:rFonts w:ascii="Times New Roman" w:hAnsi="Times New Roman"/>
        <w:color w:val="999999"/>
        <w:sz w:val="16"/>
        <w:szCs w:val="16"/>
      </w:rPr>
      <w:t> 000 27 - APE 515L -</w:t>
    </w:r>
    <w:r w:rsidRPr="005C12B0">
      <w:rPr>
        <w:rFonts w:ascii="Times New Roman" w:hAnsi="Times New Roman"/>
        <w:color w:val="999999"/>
        <w:sz w:val="16"/>
        <w:szCs w:val="16"/>
      </w:rPr>
      <w:t xml:space="preserve"> TVA FR 02 320 378 5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24" w:rsidRDefault="00DD1324">
      <w:r>
        <w:separator/>
      </w:r>
    </w:p>
  </w:footnote>
  <w:footnote w:type="continuationSeparator" w:id="0">
    <w:p w:rsidR="00DD1324" w:rsidRDefault="00DD1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24" w:rsidRPr="00D87E5B" w:rsidRDefault="00DD1324" w:rsidP="005D69B8">
    <w:pPr>
      <w:rPr>
        <w:rFonts w:ascii="Rage Italic" w:hAnsi="Rage Italic"/>
        <w:color w:val="C0C0C0"/>
        <w:sz w:val="28"/>
        <w:szCs w:val="28"/>
      </w:rPr>
    </w:pPr>
    <w:r>
      <w:rPr>
        <w:b/>
        <w:shadow/>
        <w:noProof/>
        <w:color w:val="FF0000"/>
        <w:sz w:val="72"/>
        <w:szCs w:val="7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7465</wp:posOffset>
          </wp:positionH>
          <wp:positionV relativeFrom="paragraph">
            <wp:posOffset>-190500</wp:posOffset>
          </wp:positionV>
          <wp:extent cx="1219200" cy="962025"/>
          <wp:effectExtent l="19050" t="0" r="0" b="0"/>
          <wp:wrapNone/>
          <wp:docPr id="3" name="Image 2" descr="logo VI recadre 4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 recadre 4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25E">
      <w:rPr>
        <w:b/>
        <w:shadow/>
        <w:color w:val="FF0000"/>
        <w:sz w:val="72"/>
        <w:szCs w:val="72"/>
      </w:rPr>
      <w:t>CAMI</w:t>
    </w:r>
    <w:r>
      <w:rPr>
        <w:b/>
        <w:shadow/>
        <w:color w:val="FF0000"/>
        <w:sz w:val="72"/>
        <w:szCs w:val="72"/>
      </w:rPr>
      <w:t xml:space="preserve">    </w:t>
    </w:r>
    <w:r>
      <w:rPr>
        <w:b/>
        <w:shadow/>
        <w:color w:val="FF0000"/>
        <w:sz w:val="72"/>
        <w:szCs w:val="72"/>
      </w:rPr>
      <w:br/>
      <w:t xml:space="preserve">                              </w:t>
    </w:r>
  </w:p>
  <w:p w:rsidR="00DD1324" w:rsidRPr="007F02E8" w:rsidRDefault="00DD1324" w:rsidP="007F02E8">
    <w:pPr>
      <w:pStyle w:val="Titre"/>
      <w:jc w:val="left"/>
      <w:rPr>
        <w:b/>
        <w:shadow/>
        <w:color w:val="FF0000"/>
        <w:position w:val="52"/>
        <w:sz w:val="8"/>
        <w:szCs w:val="8"/>
      </w:rPr>
    </w:pPr>
    <w:r>
      <w:rPr>
        <w:b/>
        <w:shadow/>
        <w:color w:val="FF0000"/>
        <w:sz w:val="72"/>
        <w:szCs w:val="72"/>
      </w:rPr>
      <w:t xml:space="preserve"> </w:t>
    </w:r>
    <w:r w:rsidRPr="00D87E5B">
      <w:rPr>
        <w:shadow/>
        <w:color w:val="0000FF"/>
        <w:position w:val="52"/>
        <w:sz w:val="8"/>
        <w:szCs w:val="8"/>
      </w:rPr>
      <w:t>______________________________________________________________________________________________________________</w:t>
    </w:r>
    <w:r>
      <w:rPr>
        <w:shadow/>
        <w:color w:val="0000FF"/>
        <w:position w:val="52"/>
        <w:sz w:val="8"/>
        <w:szCs w:val="8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B60"/>
    <w:multiLevelType w:val="hybridMultilevel"/>
    <w:tmpl w:val="772417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73879"/>
    <w:multiLevelType w:val="hybridMultilevel"/>
    <w:tmpl w:val="B4DE3F40"/>
    <w:lvl w:ilvl="0" w:tplc="81BA4314">
      <w:numFmt w:val="bullet"/>
      <w:lvlText w:val="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C85"/>
    <w:multiLevelType w:val="hybridMultilevel"/>
    <w:tmpl w:val="69F454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E124A"/>
    <w:multiLevelType w:val="singleLevel"/>
    <w:tmpl w:val="C96822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D437BC"/>
    <w:multiLevelType w:val="hybridMultilevel"/>
    <w:tmpl w:val="CFE64F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30403"/>
    <w:multiLevelType w:val="multilevel"/>
    <w:tmpl w:val="6C906942"/>
    <w:lvl w:ilvl="0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9C739C"/>
    <w:multiLevelType w:val="hybridMultilevel"/>
    <w:tmpl w:val="CA688F40"/>
    <w:lvl w:ilvl="0" w:tplc="F35A6DB4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E763EE9"/>
    <w:multiLevelType w:val="singleLevel"/>
    <w:tmpl w:val="6A76C2D0"/>
    <w:lvl w:ilvl="0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041849"/>
    <w:multiLevelType w:val="hybridMultilevel"/>
    <w:tmpl w:val="C802B15C"/>
    <w:lvl w:ilvl="0" w:tplc="096E2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B65CC"/>
    <w:multiLevelType w:val="singleLevel"/>
    <w:tmpl w:val="0AE8BF5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9294C"/>
    <w:rsid w:val="00012F71"/>
    <w:rsid w:val="00063788"/>
    <w:rsid w:val="000730DB"/>
    <w:rsid w:val="000844B3"/>
    <w:rsid w:val="00091064"/>
    <w:rsid w:val="001234D9"/>
    <w:rsid w:val="00140353"/>
    <w:rsid w:val="0014678D"/>
    <w:rsid w:val="0018025E"/>
    <w:rsid w:val="001E7C73"/>
    <w:rsid w:val="00225107"/>
    <w:rsid w:val="00226792"/>
    <w:rsid w:val="002B168C"/>
    <w:rsid w:val="002F7BB5"/>
    <w:rsid w:val="00320287"/>
    <w:rsid w:val="00337169"/>
    <w:rsid w:val="00364D6C"/>
    <w:rsid w:val="00375AB0"/>
    <w:rsid w:val="003856C0"/>
    <w:rsid w:val="00485A64"/>
    <w:rsid w:val="004A4180"/>
    <w:rsid w:val="004F08A1"/>
    <w:rsid w:val="0050755F"/>
    <w:rsid w:val="00523B1A"/>
    <w:rsid w:val="00523DE3"/>
    <w:rsid w:val="0053143D"/>
    <w:rsid w:val="00581474"/>
    <w:rsid w:val="0059294C"/>
    <w:rsid w:val="005A1F40"/>
    <w:rsid w:val="005C12B0"/>
    <w:rsid w:val="005D6882"/>
    <w:rsid w:val="005D69B8"/>
    <w:rsid w:val="005E02DC"/>
    <w:rsid w:val="00613101"/>
    <w:rsid w:val="00676F38"/>
    <w:rsid w:val="006D2A87"/>
    <w:rsid w:val="00730CC5"/>
    <w:rsid w:val="00731D9B"/>
    <w:rsid w:val="0073761E"/>
    <w:rsid w:val="0074475B"/>
    <w:rsid w:val="00783C7F"/>
    <w:rsid w:val="007C5B21"/>
    <w:rsid w:val="007C5EC6"/>
    <w:rsid w:val="007D7465"/>
    <w:rsid w:val="007F02E8"/>
    <w:rsid w:val="00801B97"/>
    <w:rsid w:val="008173F8"/>
    <w:rsid w:val="00845419"/>
    <w:rsid w:val="008C6035"/>
    <w:rsid w:val="008E0D72"/>
    <w:rsid w:val="00903152"/>
    <w:rsid w:val="0090413C"/>
    <w:rsid w:val="009100AF"/>
    <w:rsid w:val="00975DAD"/>
    <w:rsid w:val="009D628E"/>
    <w:rsid w:val="009D7E5B"/>
    <w:rsid w:val="009F008C"/>
    <w:rsid w:val="00A263DB"/>
    <w:rsid w:val="00A56F61"/>
    <w:rsid w:val="00A57F36"/>
    <w:rsid w:val="00AE2907"/>
    <w:rsid w:val="00B01F35"/>
    <w:rsid w:val="00B4247D"/>
    <w:rsid w:val="00B70CBD"/>
    <w:rsid w:val="00B732F2"/>
    <w:rsid w:val="00BD38C6"/>
    <w:rsid w:val="00C0790E"/>
    <w:rsid w:val="00CB7C55"/>
    <w:rsid w:val="00CD196E"/>
    <w:rsid w:val="00CE0D62"/>
    <w:rsid w:val="00D51617"/>
    <w:rsid w:val="00D56B94"/>
    <w:rsid w:val="00D85C59"/>
    <w:rsid w:val="00D87444"/>
    <w:rsid w:val="00D87E5B"/>
    <w:rsid w:val="00DA7C4E"/>
    <w:rsid w:val="00DB44AF"/>
    <w:rsid w:val="00DB5473"/>
    <w:rsid w:val="00DC325B"/>
    <w:rsid w:val="00DD1324"/>
    <w:rsid w:val="00E520C7"/>
    <w:rsid w:val="00E5733D"/>
    <w:rsid w:val="00E82B0C"/>
    <w:rsid w:val="00EA4ACC"/>
    <w:rsid w:val="00EA75A8"/>
    <w:rsid w:val="00F76817"/>
    <w:rsid w:val="00FA6248"/>
    <w:rsid w:val="00FD56A4"/>
    <w:rsid w:val="00FD5AB1"/>
    <w:rsid w:val="00FF09A5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68C"/>
  </w:style>
  <w:style w:type="paragraph" w:styleId="Titre1">
    <w:name w:val="heading 1"/>
    <w:basedOn w:val="Normal"/>
    <w:next w:val="Normal"/>
    <w:qFormat/>
    <w:rsid w:val="002B168C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2B168C"/>
    <w:pPr>
      <w:keepNext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2B168C"/>
    <w:pPr>
      <w:keepNext/>
      <w:outlineLvl w:val="2"/>
    </w:pPr>
    <w:rPr>
      <w:b/>
      <w:sz w:val="24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B168C"/>
    <w:rPr>
      <w:color w:val="0000FF"/>
      <w:u w:val="single"/>
    </w:rPr>
  </w:style>
  <w:style w:type="paragraph" w:styleId="Titre">
    <w:name w:val="Title"/>
    <w:basedOn w:val="Normal"/>
    <w:qFormat/>
    <w:rsid w:val="002B168C"/>
    <w:pPr>
      <w:jc w:val="center"/>
    </w:pPr>
    <w:rPr>
      <w:rFonts w:ascii="Arial" w:hAnsi="Arial"/>
      <w:sz w:val="52"/>
    </w:rPr>
  </w:style>
  <w:style w:type="paragraph" w:styleId="En-tte">
    <w:name w:val="header"/>
    <w:basedOn w:val="Normal"/>
    <w:rsid w:val="002B1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B168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B168C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737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61E"/>
    <w:pPr>
      <w:ind w:left="720"/>
      <w:contextualSpacing/>
    </w:pPr>
  </w:style>
  <w:style w:type="table" w:styleId="Grilledutableau">
    <w:name w:val="Table Grid"/>
    <w:basedOn w:val="TableauNormal"/>
    <w:rsid w:val="00737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survitrage-isol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25A9-C354-40F4-98C4-260C5176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 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user1</dc:creator>
  <cp:keywords/>
  <cp:lastModifiedBy>Thierry</cp:lastModifiedBy>
  <cp:revision>2</cp:revision>
  <cp:lastPrinted>2011-06-15T14:50:00Z</cp:lastPrinted>
  <dcterms:created xsi:type="dcterms:W3CDTF">2012-10-01T16:44:00Z</dcterms:created>
  <dcterms:modified xsi:type="dcterms:W3CDTF">2012-10-01T16:44:00Z</dcterms:modified>
</cp:coreProperties>
</file>